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5C26" w14:textId="18AA5B46" w:rsidR="003D1D86" w:rsidRPr="00564EDD" w:rsidRDefault="003D1D8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64EDD">
        <w:rPr>
          <w:rFonts w:ascii="Arial" w:hAnsi="Arial" w:cs="Arial"/>
          <w:b/>
          <w:sz w:val="32"/>
          <w:szCs w:val="24"/>
        </w:rPr>
        <w:t xml:space="preserve">DSWD DROMIC </w:t>
      </w:r>
      <w:r w:rsidR="003A24C5">
        <w:rPr>
          <w:rFonts w:ascii="Arial" w:hAnsi="Arial" w:cs="Arial"/>
          <w:b/>
          <w:sz w:val="32"/>
          <w:szCs w:val="24"/>
        </w:rPr>
        <w:t xml:space="preserve">Terminal </w:t>
      </w:r>
      <w:r w:rsidRPr="00564EDD">
        <w:rPr>
          <w:rFonts w:ascii="Arial" w:hAnsi="Arial" w:cs="Arial"/>
          <w:b/>
          <w:sz w:val="32"/>
          <w:szCs w:val="24"/>
        </w:rPr>
        <w:t xml:space="preserve">Report on the </w:t>
      </w:r>
    </w:p>
    <w:p w14:paraId="1BE6C2B4" w14:textId="41363231" w:rsidR="00EA6136" w:rsidRDefault="00EA6136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A6136">
        <w:rPr>
          <w:rFonts w:ascii="Arial" w:hAnsi="Arial" w:cs="Arial"/>
          <w:b/>
          <w:sz w:val="32"/>
          <w:szCs w:val="24"/>
        </w:rPr>
        <w:t xml:space="preserve">Fire Incident in </w:t>
      </w:r>
      <w:r w:rsidR="00C262C3" w:rsidRPr="00C262C3">
        <w:rPr>
          <w:rFonts w:ascii="Arial" w:hAnsi="Arial" w:cs="Arial"/>
          <w:b/>
          <w:sz w:val="32"/>
          <w:szCs w:val="24"/>
        </w:rPr>
        <w:t xml:space="preserve">Purok </w:t>
      </w:r>
      <w:r w:rsidR="00AB12C4">
        <w:rPr>
          <w:rFonts w:ascii="Arial" w:hAnsi="Arial" w:cs="Arial"/>
          <w:b/>
          <w:sz w:val="32"/>
          <w:szCs w:val="24"/>
        </w:rPr>
        <w:t>5</w:t>
      </w:r>
      <w:r w:rsidR="00C262C3" w:rsidRPr="00C262C3">
        <w:rPr>
          <w:rFonts w:ascii="Arial" w:hAnsi="Arial" w:cs="Arial"/>
          <w:b/>
          <w:sz w:val="32"/>
          <w:szCs w:val="24"/>
        </w:rPr>
        <w:t>, Bulanao Centro, Tabuk, Kalinga</w:t>
      </w:r>
    </w:p>
    <w:p w14:paraId="1885BDD2" w14:textId="46AE0F7B" w:rsidR="003D1D86" w:rsidRPr="00564EDD" w:rsidRDefault="00AB12C4" w:rsidP="00564EDD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1 December</w:t>
      </w:r>
      <w:r w:rsidR="00FB0142" w:rsidRPr="00564EDD">
        <w:rPr>
          <w:rFonts w:ascii="Arial" w:eastAsia="Arial" w:hAnsi="Arial" w:cs="Arial"/>
          <w:sz w:val="24"/>
          <w:szCs w:val="24"/>
        </w:rPr>
        <w:t xml:space="preserve"> </w:t>
      </w:r>
      <w:r w:rsidR="003D1D86" w:rsidRPr="00564EDD">
        <w:rPr>
          <w:rFonts w:ascii="Arial" w:eastAsia="Arial" w:hAnsi="Arial" w:cs="Arial"/>
          <w:sz w:val="24"/>
          <w:szCs w:val="24"/>
        </w:rPr>
        <w:t>2021, 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564EDD" w:rsidRDefault="00443495" w:rsidP="00564EDD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571545D0" w14:textId="77777777" w:rsidR="00D1783B" w:rsidRDefault="00D1783B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AC52C0" w14:textId="79E3B7F4" w:rsidR="003D1D86" w:rsidRPr="00564EDD" w:rsidRDefault="00FB0142" w:rsidP="00564EDD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64EDD">
        <w:rPr>
          <w:rFonts w:ascii="Arial" w:hAnsi="Arial" w:cs="Arial"/>
          <w:sz w:val="24"/>
          <w:szCs w:val="24"/>
          <w:lang w:val="en-US"/>
        </w:rPr>
        <w:t xml:space="preserve">On </w:t>
      </w:r>
      <w:r w:rsidR="00CE7E8B">
        <w:rPr>
          <w:rFonts w:ascii="Arial" w:hAnsi="Arial" w:cs="Arial"/>
          <w:sz w:val="24"/>
          <w:szCs w:val="24"/>
          <w:lang w:val="en-US"/>
        </w:rPr>
        <w:t>26 August 2021</w:t>
      </w:r>
      <w:r w:rsidR="00C06624">
        <w:rPr>
          <w:rFonts w:ascii="Arial" w:hAnsi="Arial" w:cs="Arial"/>
          <w:sz w:val="24"/>
          <w:szCs w:val="24"/>
          <w:lang w:val="en-US"/>
        </w:rPr>
        <w:t xml:space="preserve">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t </w:t>
      </w:r>
      <w:r w:rsidR="00C06624" w:rsidRPr="00C06624">
        <w:rPr>
          <w:rFonts w:ascii="Arial" w:hAnsi="Arial" w:cs="Arial"/>
          <w:sz w:val="24"/>
          <w:szCs w:val="24"/>
          <w:lang w:val="en-US"/>
        </w:rPr>
        <w:t xml:space="preserve">11:00 </w:t>
      </w:r>
      <w:r w:rsidR="00832943">
        <w:rPr>
          <w:rFonts w:ascii="Arial" w:hAnsi="Arial" w:cs="Arial"/>
          <w:sz w:val="24"/>
          <w:szCs w:val="24"/>
          <w:lang w:val="en-US"/>
        </w:rPr>
        <w:t>A</w:t>
      </w:r>
      <w:r w:rsidR="00C06624" w:rsidRPr="00C06624">
        <w:rPr>
          <w:rFonts w:ascii="Arial" w:hAnsi="Arial" w:cs="Arial"/>
          <w:sz w:val="24"/>
          <w:szCs w:val="24"/>
          <w:lang w:val="en-US"/>
        </w:rPr>
        <w:t>M</w:t>
      </w:r>
      <w:r w:rsidR="002627DF" w:rsidRPr="002627DF">
        <w:rPr>
          <w:rFonts w:ascii="Arial" w:hAnsi="Arial" w:cs="Arial"/>
          <w:sz w:val="24"/>
          <w:szCs w:val="24"/>
          <w:lang w:val="en-US"/>
        </w:rPr>
        <w:t xml:space="preserve">, </w:t>
      </w:r>
      <w:r w:rsidR="002627DF">
        <w:rPr>
          <w:rFonts w:ascii="Arial" w:hAnsi="Arial" w:cs="Arial"/>
          <w:sz w:val="24"/>
          <w:szCs w:val="24"/>
          <w:lang w:val="en-US"/>
        </w:rPr>
        <w:t xml:space="preserve">a fire incident occurred in </w:t>
      </w:r>
      <w:r w:rsidR="00C06624" w:rsidRPr="00C06624">
        <w:rPr>
          <w:rFonts w:ascii="Arial" w:hAnsi="Arial" w:cs="Arial"/>
          <w:sz w:val="24"/>
          <w:szCs w:val="24"/>
          <w:lang w:val="en-US"/>
        </w:rPr>
        <w:t xml:space="preserve">Purok </w:t>
      </w:r>
      <w:r w:rsidR="00CE7E8B">
        <w:rPr>
          <w:rFonts w:ascii="Arial" w:hAnsi="Arial" w:cs="Arial"/>
          <w:sz w:val="24"/>
          <w:szCs w:val="24"/>
          <w:lang w:val="en-US"/>
        </w:rPr>
        <w:t>5</w:t>
      </w:r>
      <w:r w:rsidR="00C06624" w:rsidRPr="00C06624">
        <w:rPr>
          <w:rFonts w:ascii="Arial" w:hAnsi="Arial" w:cs="Arial"/>
          <w:sz w:val="24"/>
          <w:szCs w:val="24"/>
          <w:lang w:val="en-US"/>
        </w:rPr>
        <w:t>, Bulanao Centro, Tabuk City, Kalinga</w:t>
      </w:r>
      <w:r w:rsidR="002627DF" w:rsidRPr="00C06624">
        <w:rPr>
          <w:rFonts w:ascii="Arial" w:hAnsi="Arial" w:cs="Arial"/>
          <w:sz w:val="24"/>
          <w:szCs w:val="24"/>
          <w:lang w:val="en-US"/>
        </w:rPr>
        <w:t>.</w:t>
      </w:r>
      <w:r w:rsidR="002627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3AE629F3" w14:textId="5F5B013F" w:rsidR="005630F3" w:rsidRPr="00564EDD" w:rsidRDefault="005630F3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>Source: DSWD-Field Office (FO</w:t>
      </w:r>
      <w:r w:rsidR="001626DE" w:rsidRPr="00564EDD">
        <w:rPr>
          <w:rFonts w:ascii="Arial" w:eastAsia="Arial" w:hAnsi="Arial" w:cs="Arial"/>
          <w:i/>
          <w:color w:val="0070C0"/>
          <w:sz w:val="16"/>
        </w:rPr>
        <w:t xml:space="preserve">)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51F5F62" w14:textId="77777777" w:rsidR="00261A8B" w:rsidRPr="00564EDD" w:rsidRDefault="00261A8B" w:rsidP="00564EDD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25A0B4C2" w:rsidR="00FC091D" w:rsidRPr="00564EDD" w:rsidRDefault="00261A8B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Status of</w:t>
      </w:r>
      <w:r w:rsidR="00564EDD" w:rsidRPr="00564EDD">
        <w:rPr>
          <w:rFonts w:ascii="Arial" w:hAnsi="Arial" w:cs="Arial"/>
          <w:b/>
          <w:color w:val="002060"/>
          <w:sz w:val="28"/>
          <w:szCs w:val="24"/>
        </w:rPr>
        <w:t xml:space="preserve"> Affected Areas and Population</w:t>
      </w:r>
    </w:p>
    <w:p w14:paraId="281BAC1D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7C96ECCE" w:rsidR="002C151A" w:rsidRPr="00564EDD" w:rsidRDefault="002C151A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>A total of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E641CA" w:rsidRPr="00E86B57">
        <w:rPr>
          <w:rFonts w:ascii="Arial" w:eastAsia="Arial" w:hAnsi="Arial" w:cs="Arial"/>
          <w:b/>
          <w:color w:val="0070C0"/>
          <w:sz w:val="24"/>
          <w:szCs w:val="24"/>
        </w:rPr>
        <w:t>one (1) family</w:t>
      </w:r>
      <w:r w:rsidRPr="00564EDD">
        <w:rPr>
          <w:rFonts w:ascii="Arial" w:eastAsia="Arial" w:hAnsi="Arial" w:cs="Arial"/>
          <w:sz w:val="24"/>
          <w:szCs w:val="24"/>
        </w:rPr>
        <w:t xml:space="preserve"> or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7500AF" w:rsidRPr="00E86B57">
        <w:rPr>
          <w:rFonts w:ascii="Arial" w:eastAsia="Arial" w:hAnsi="Arial" w:cs="Arial"/>
          <w:b/>
          <w:color w:val="0070C0"/>
          <w:sz w:val="24"/>
          <w:szCs w:val="24"/>
        </w:rPr>
        <w:t>six</w:t>
      </w:r>
      <w:r w:rsidR="00A65656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(</w:t>
      </w:r>
      <w:r w:rsidR="00832943" w:rsidRPr="00E86B5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E641CA" w:rsidRPr="00E86B57">
        <w:rPr>
          <w:rFonts w:ascii="Arial" w:eastAsia="Arial" w:hAnsi="Arial" w:cs="Arial"/>
          <w:b/>
          <w:color w:val="0070C0"/>
          <w:sz w:val="24"/>
          <w:szCs w:val="24"/>
        </w:rPr>
        <w:t>)</w:t>
      </w:r>
      <w:r w:rsidR="00151749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47E51" w:rsidRPr="00E86B5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166BA">
        <w:rPr>
          <w:rFonts w:ascii="Arial" w:eastAsia="Arial" w:hAnsi="Arial" w:cs="Arial"/>
          <w:sz w:val="24"/>
          <w:szCs w:val="24"/>
        </w:rPr>
        <w:t>was</w:t>
      </w:r>
      <w:r w:rsidR="00747E51" w:rsidRPr="00564EDD">
        <w:rPr>
          <w:rFonts w:ascii="Arial" w:eastAsia="Arial" w:hAnsi="Arial" w:cs="Arial"/>
          <w:sz w:val="24"/>
          <w:szCs w:val="24"/>
        </w:rPr>
        <w:t xml:space="preserve"> affected </w:t>
      </w:r>
      <w:r w:rsidRPr="00564EDD">
        <w:rPr>
          <w:rFonts w:ascii="Arial" w:eastAsia="Arial" w:hAnsi="Arial" w:cs="Arial"/>
          <w:sz w:val="24"/>
          <w:szCs w:val="24"/>
        </w:rPr>
        <w:t>in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C06624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Purok </w:t>
      </w:r>
      <w:r w:rsidR="00CE7E8B" w:rsidRPr="00E86B57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C06624" w:rsidRPr="00E86B57">
        <w:rPr>
          <w:rFonts w:ascii="Arial" w:eastAsia="Arial" w:hAnsi="Arial" w:cs="Arial"/>
          <w:b/>
          <w:color w:val="0070C0"/>
          <w:sz w:val="24"/>
          <w:szCs w:val="24"/>
        </w:rPr>
        <w:t>, Bulanao Centro, Tabuk City, Kalinga</w:t>
      </w:r>
      <w:r w:rsidR="00C06624" w:rsidRPr="00C066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564EDD" w:rsidRDefault="00E0043D" w:rsidP="00564ED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564EDD" w:rsidRDefault="00E0043D" w:rsidP="00564ED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64ED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7" w:type="pct"/>
        <w:tblInd w:w="7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717"/>
        <w:gridCol w:w="1385"/>
        <w:gridCol w:w="1385"/>
        <w:gridCol w:w="1387"/>
      </w:tblGrid>
      <w:tr w:rsidR="00E641CA" w:rsidRPr="00A65656" w14:paraId="0BDB66E9" w14:textId="77777777" w:rsidTr="00D1783B">
        <w:trPr>
          <w:trHeight w:val="43"/>
        </w:trPr>
        <w:tc>
          <w:tcPr>
            <w:tcW w:w="2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B4E5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A2431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641CA" w:rsidRPr="00A65656" w14:paraId="07DD9914" w14:textId="77777777" w:rsidTr="00D1783B">
        <w:trPr>
          <w:trHeight w:val="43"/>
        </w:trPr>
        <w:tc>
          <w:tcPr>
            <w:tcW w:w="2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8D5E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9D320D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9613EF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7914A" w14:textId="77777777" w:rsidR="00E641CA" w:rsidRPr="00A65656" w:rsidRDefault="00E641CA" w:rsidP="00E641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65656" w:rsidRPr="00A65656" w14:paraId="23DC0578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7CB14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6A9A4" w14:textId="22B909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6B74C" w14:textId="2BF0D4BD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935B" w14:textId="06341C9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0A93EF06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A864A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997A" w14:textId="4CDF6FFC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A2B9EF" w14:textId="7FA9A0C4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3CCC7" w14:textId="616D01CB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2CD487AA" w14:textId="77777777" w:rsidTr="00D1783B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456F0D" w14:textId="5D239BAE" w:rsidR="00A65656" w:rsidRPr="00A65656" w:rsidRDefault="00A24920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C23690" w14:textId="28FE8928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42149" w14:textId="2185C29A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DA15E" w14:textId="2273EC3A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="008329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5656" w:rsidRPr="00A65656" w14:paraId="46B0C124" w14:textId="77777777" w:rsidTr="00D1783B">
        <w:trPr>
          <w:trHeight w:val="20"/>
        </w:trPr>
        <w:tc>
          <w:tcPr>
            <w:tcW w:w="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5499D" w14:textId="77777777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60976" w14:textId="733C6A42" w:rsidR="00A65656" w:rsidRPr="00A65656" w:rsidRDefault="00A65656" w:rsidP="00A6565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uk (capital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5F6C4" w14:textId="40F5F155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A3A1" w14:textId="60FF3CEB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3CF1" w14:textId="59F5F35E" w:rsidR="00A65656" w:rsidRPr="00A65656" w:rsidRDefault="00A65656" w:rsidP="00A6565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="0083294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FF31BA" w14:textId="3629DCCC" w:rsidR="00D41206" w:rsidRPr="00564EDD" w:rsidRDefault="002C151A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670DFC3F" w14:textId="77458ADA" w:rsidR="00717E54" w:rsidRPr="00564EDD" w:rsidRDefault="00717E54" w:rsidP="00564EDD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51A3D5AF" w14:textId="77777777" w:rsidR="00061D81" w:rsidRPr="00487208" w:rsidRDefault="00061D81" w:rsidP="00061D8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487208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</w:p>
    <w:p w14:paraId="1549752A" w14:textId="77777777" w:rsidR="00061D81" w:rsidRDefault="00061D81" w:rsidP="00061D81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54EEE5" w14:textId="77777777" w:rsidR="00061D81" w:rsidRDefault="00061D81" w:rsidP="00061D81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</w:p>
    <w:p w14:paraId="0E5D865C" w14:textId="77777777" w:rsidR="00061D81" w:rsidRDefault="00061D81" w:rsidP="00061D8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 Evacuation Center</w:t>
      </w:r>
    </w:p>
    <w:p w14:paraId="34F82F9E" w14:textId="38266207" w:rsidR="00061D81" w:rsidRPr="001802EA" w:rsidRDefault="00EA010F" w:rsidP="00061D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61D81">
        <w:rPr>
          <w:rFonts w:ascii="Arial" w:hAnsi="Arial" w:cs="Arial"/>
          <w:sz w:val="24"/>
          <w:szCs w:val="24"/>
        </w:rPr>
        <w:t xml:space="preserve"> total of</w:t>
      </w:r>
      <w:r w:rsidR="00061D81" w:rsidRPr="00331620">
        <w:rPr>
          <w:rFonts w:ascii="Arial" w:hAnsi="Arial" w:cs="Arial"/>
          <w:sz w:val="24"/>
          <w:szCs w:val="24"/>
        </w:rPr>
        <w:t xml:space="preserve"> </w:t>
      </w:r>
      <w:r w:rsidR="004F15D3" w:rsidRPr="00E86B57">
        <w:rPr>
          <w:rFonts w:ascii="Arial" w:hAnsi="Arial" w:cs="Arial"/>
          <w:b/>
          <w:bCs/>
          <w:color w:val="0070C0"/>
          <w:sz w:val="24"/>
          <w:szCs w:val="24"/>
        </w:rPr>
        <w:t>one (</w:t>
      </w:r>
      <w:r w:rsidR="004F15D3" w:rsidRPr="00E86B57">
        <w:rPr>
          <w:rFonts w:ascii="Arial" w:eastAsia="Arial" w:hAnsi="Arial" w:cs="Arial"/>
          <w:b/>
          <w:bCs/>
          <w:color w:val="0070C0"/>
          <w:sz w:val="24"/>
          <w:szCs w:val="24"/>
        </w:rPr>
        <w:t>1)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famil</w:t>
      </w:r>
      <w:r w:rsidR="00210E21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61D81" w:rsidRPr="00331620">
        <w:rPr>
          <w:rFonts w:ascii="Arial" w:eastAsia="Arial" w:hAnsi="Arial" w:cs="Arial"/>
          <w:sz w:val="24"/>
          <w:szCs w:val="24"/>
        </w:rPr>
        <w:t>or</w:t>
      </w:r>
      <w:r w:rsidR="00061D81" w:rsidRPr="00331620">
        <w:rPr>
          <w:rFonts w:ascii="Arial" w:eastAsia="Arial" w:hAnsi="Arial" w:cs="Arial"/>
          <w:b/>
          <w:sz w:val="24"/>
          <w:szCs w:val="24"/>
        </w:rPr>
        <w:t xml:space="preserve"> </w:t>
      </w:r>
      <w:r w:rsidR="004F15D3" w:rsidRPr="00E86B5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061D81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FF60DA">
        <w:rPr>
          <w:rFonts w:ascii="Arial" w:hAnsi="Arial" w:cs="Arial"/>
          <w:sz w:val="24"/>
          <w:szCs w:val="24"/>
        </w:rPr>
        <w:t>is temporarily</w:t>
      </w:r>
      <w:r w:rsidR="00061D81">
        <w:rPr>
          <w:rFonts w:ascii="Arial" w:hAnsi="Arial" w:cs="Arial"/>
          <w:sz w:val="24"/>
          <w:szCs w:val="24"/>
        </w:rPr>
        <w:t xml:space="preserve"> stay</w:t>
      </w:r>
      <w:r w:rsidR="00FF60DA">
        <w:rPr>
          <w:rFonts w:ascii="Arial" w:hAnsi="Arial" w:cs="Arial"/>
          <w:sz w:val="24"/>
          <w:szCs w:val="24"/>
        </w:rPr>
        <w:t>ing</w:t>
      </w:r>
      <w:r w:rsidR="00061D81">
        <w:rPr>
          <w:rFonts w:ascii="Arial" w:hAnsi="Arial" w:cs="Arial"/>
          <w:sz w:val="24"/>
          <w:szCs w:val="24"/>
        </w:rPr>
        <w:t xml:space="preserve"> with their relatives and/or friends.</w:t>
      </w:r>
      <w:r w:rsidR="00061D81" w:rsidRPr="00FF648C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61D81" w:rsidRPr="001802EA">
        <w:rPr>
          <w:rFonts w:ascii="Arial" w:hAnsi="Arial" w:cs="Arial"/>
          <w:sz w:val="24"/>
          <w:szCs w:val="24"/>
        </w:rPr>
        <w:t>(</w:t>
      </w:r>
      <w:proofErr w:type="gramStart"/>
      <w:r w:rsidR="00061D81" w:rsidRPr="001802EA">
        <w:rPr>
          <w:rFonts w:ascii="Arial" w:hAnsi="Arial" w:cs="Arial"/>
          <w:sz w:val="24"/>
          <w:szCs w:val="24"/>
        </w:rPr>
        <w:t>see</w:t>
      </w:r>
      <w:proofErr w:type="gramEnd"/>
      <w:r w:rsidR="00061D81" w:rsidRPr="001802EA">
        <w:rPr>
          <w:rFonts w:ascii="Arial" w:hAnsi="Arial" w:cs="Arial"/>
          <w:sz w:val="24"/>
          <w:szCs w:val="24"/>
        </w:rPr>
        <w:t xml:space="preserve"> Table </w:t>
      </w:r>
      <w:r w:rsidR="00061D81">
        <w:rPr>
          <w:rFonts w:ascii="Arial" w:hAnsi="Arial" w:cs="Arial"/>
          <w:sz w:val="24"/>
          <w:szCs w:val="24"/>
        </w:rPr>
        <w:t>2</w:t>
      </w:r>
      <w:r w:rsidR="00061D81" w:rsidRPr="001802EA">
        <w:rPr>
          <w:rFonts w:ascii="Arial" w:hAnsi="Arial" w:cs="Arial"/>
          <w:sz w:val="24"/>
          <w:szCs w:val="24"/>
        </w:rPr>
        <w:t>).</w:t>
      </w:r>
    </w:p>
    <w:p w14:paraId="3047A315" w14:textId="77777777" w:rsidR="00061D81" w:rsidRPr="00524481" w:rsidRDefault="00061D81" w:rsidP="00061D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7481892" w14:textId="50FDA51E" w:rsidR="00061D81" w:rsidRPr="00524481" w:rsidRDefault="00061D81" w:rsidP="00061D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utside</w:t>
      </w: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Evacuation Centers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001"/>
        <w:gridCol w:w="1174"/>
        <w:gridCol w:w="1131"/>
        <w:gridCol w:w="1174"/>
        <w:gridCol w:w="1129"/>
      </w:tblGrid>
      <w:tr w:rsidR="00061D81" w:rsidRPr="00331620" w14:paraId="061B0B0B" w14:textId="77777777" w:rsidTr="002D72BB">
        <w:trPr>
          <w:trHeight w:val="20"/>
        </w:trPr>
        <w:tc>
          <w:tcPr>
            <w:tcW w:w="23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E37EDE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86DEB8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061D81" w:rsidRPr="00331620" w14:paraId="65225C56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3627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643A6F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061D81" w:rsidRPr="00331620" w14:paraId="2B2DD09B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D28EE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581C9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4C7B94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61D81" w:rsidRPr="00331620" w14:paraId="3F4F42FB" w14:textId="77777777" w:rsidTr="002D72BB">
        <w:trPr>
          <w:trHeight w:val="20"/>
        </w:trPr>
        <w:tc>
          <w:tcPr>
            <w:tcW w:w="23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89D1B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A9FE3A2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EC9AFD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02AD48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BE870A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61D81" w:rsidRPr="00331620" w14:paraId="001E0CEA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96170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ABDFC0" w14:textId="494FC4E5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3AF53" w14:textId="470A0B70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9F69E" w14:textId="75572884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56E1B7" w14:textId="215ACCA2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26AA35F5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E221E9" w14:textId="07BC0D6A" w:rsidR="00061D81" w:rsidRPr="00331620" w:rsidRDefault="004F15D3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BA443" w14:textId="2A1E50A2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19848C" w14:textId="3EE1A183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E990B" w14:textId="25FAFC59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421EF2" w14:textId="61B8641E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3D74607D" w14:textId="77777777" w:rsidTr="002D72BB">
        <w:trPr>
          <w:trHeight w:val="20"/>
        </w:trPr>
        <w:tc>
          <w:tcPr>
            <w:tcW w:w="23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4BE36" w14:textId="0D75272A" w:rsidR="00061D81" w:rsidRPr="00331620" w:rsidRDefault="004F15D3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1FF06" w14:textId="1A6C6891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1681E" w14:textId="58C635ED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3FFB1" w14:textId="73329672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51D5E" w14:textId="7CAD4E7B" w:rsidR="00061D81" w:rsidRPr="00331620" w:rsidRDefault="00FF60DA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061D81" w:rsidRPr="003316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D81" w:rsidRPr="00331620" w14:paraId="7B9A9B81" w14:textId="77777777" w:rsidTr="002D72BB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65DDF" w14:textId="77777777" w:rsidR="00061D81" w:rsidRPr="00331620" w:rsidRDefault="00061D81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C1245" w14:textId="293CE995" w:rsidR="00061D81" w:rsidRPr="00331620" w:rsidRDefault="004F15D3" w:rsidP="002D72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uk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5CE3C" w14:textId="732483F5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5C6AA" w14:textId="40538C33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60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32CB1" w14:textId="208952E0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2597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6055" w14:textId="29877F5A" w:rsidR="00061D81" w:rsidRPr="00331620" w:rsidRDefault="00061D81" w:rsidP="002D72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F60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  <w:r w:rsidRPr="003316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81C737A" w14:textId="413C9825" w:rsidR="00061D81" w:rsidRDefault="00061D81" w:rsidP="004F15D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F15D3">
        <w:rPr>
          <w:rFonts w:ascii="Arial" w:eastAsia="Arial" w:hAnsi="Arial" w:cs="Arial"/>
          <w:i/>
          <w:color w:val="0070C0"/>
          <w:sz w:val="16"/>
        </w:rPr>
        <w:t>CAR</w:t>
      </w:r>
    </w:p>
    <w:p w14:paraId="1686D47B" w14:textId="77777777" w:rsidR="00061D81" w:rsidRDefault="00061D81" w:rsidP="00061D8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F3F7CCE" w14:textId="4E74F028" w:rsidR="00061D81" w:rsidRDefault="00061D81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72E12EF" w14:textId="3D9943F3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BD0951F" w14:textId="4BF5A9EA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A84662D" w14:textId="3450A2F7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1488B6AC" w14:textId="5BD4AF43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95481D3" w14:textId="0A051F06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183D278" w14:textId="392DFC4B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43493A7" w14:textId="77777777" w:rsidR="009166BA" w:rsidRDefault="009166BA" w:rsidP="00061D81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25684A2B" w14:textId="22486B0C" w:rsidR="002C151A" w:rsidRPr="00564EDD" w:rsidRDefault="00400170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Damaged Houses </w:t>
      </w:r>
    </w:p>
    <w:p w14:paraId="06A02D2D" w14:textId="77777777" w:rsidR="00D1783B" w:rsidRDefault="00D1783B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3F43C890" w14:textId="4C44BA16" w:rsidR="00400170" w:rsidRPr="00400170" w:rsidRDefault="00400170" w:rsidP="0040017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400170">
        <w:rPr>
          <w:rFonts w:ascii="Arial" w:hAnsi="Arial" w:cs="Arial"/>
          <w:sz w:val="24"/>
          <w:szCs w:val="24"/>
        </w:rPr>
        <w:t xml:space="preserve">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one (1) house </w:t>
      </w:r>
      <w:r w:rsidRPr="00400170">
        <w:rPr>
          <w:rFonts w:ascii="Arial" w:eastAsia="Arial" w:hAnsi="Arial" w:cs="Arial"/>
          <w:sz w:val="24"/>
          <w:szCs w:val="24"/>
        </w:rPr>
        <w:t xml:space="preserve">was </w:t>
      </w:r>
      <w:r w:rsidR="00A24920" w:rsidRPr="00E86B57">
        <w:rPr>
          <w:rFonts w:ascii="Arial" w:hAnsi="Arial" w:cs="Arial"/>
          <w:b/>
          <w:color w:val="0070C0"/>
          <w:sz w:val="24"/>
          <w:szCs w:val="24"/>
        </w:rPr>
        <w:t>totally</w:t>
      </w:r>
      <w:r w:rsidRPr="00E86B57">
        <w:rPr>
          <w:rFonts w:ascii="Arial" w:hAnsi="Arial" w:cs="Arial"/>
          <w:b/>
          <w:color w:val="0070C0"/>
          <w:sz w:val="24"/>
          <w:szCs w:val="24"/>
        </w:rPr>
        <w:t xml:space="preserve"> damaged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00170">
        <w:rPr>
          <w:rFonts w:ascii="Arial" w:hAnsi="Arial" w:cs="Arial"/>
          <w:sz w:val="24"/>
          <w:szCs w:val="24"/>
        </w:rPr>
        <w:t xml:space="preserve">by the fire (see Table </w:t>
      </w:r>
      <w:r w:rsidR="00061D81">
        <w:rPr>
          <w:rFonts w:ascii="Arial" w:hAnsi="Arial" w:cs="Arial"/>
          <w:sz w:val="24"/>
          <w:szCs w:val="24"/>
        </w:rPr>
        <w:t>3</w:t>
      </w:r>
      <w:r w:rsidRPr="00400170">
        <w:rPr>
          <w:rFonts w:ascii="Arial" w:hAnsi="Arial" w:cs="Arial"/>
          <w:sz w:val="24"/>
          <w:szCs w:val="24"/>
        </w:rPr>
        <w:t>).</w:t>
      </w:r>
    </w:p>
    <w:p w14:paraId="378E7F2E" w14:textId="53DE26F4" w:rsidR="00A052B2" w:rsidRPr="00564EDD" w:rsidRDefault="00A052B2" w:rsidP="0040017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6EC391C" w14:textId="402ED467" w:rsidR="00400170" w:rsidRPr="00D34D09" w:rsidRDefault="00400170" w:rsidP="00400170">
      <w:pPr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061D81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079"/>
        <w:gridCol w:w="1277"/>
        <w:gridCol w:w="1277"/>
        <w:gridCol w:w="1267"/>
      </w:tblGrid>
      <w:tr w:rsidR="00400170" w:rsidRPr="00400170" w14:paraId="4BCA803E" w14:textId="77777777" w:rsidTr="00A24920">
        <w:trPr>
          <w:trHeight w:val="93"/>
        </w:trPr>
        <w:tc>
          <w:tcPr>
            <w:tcW w:w="2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5B84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D9358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00170" w:rsidRPr="00400170" w14:paraId="658EE784" w14:textId="77777777" w:rsidTr="00A24920">
        <w:trPr>
          <w:trHeight w:val="43"/>
        </w:trPr>
        <w:tc>
          <w:tcPr>
            <w:tcW w:w="2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8758B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248F6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5DBC2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C8BE1" w14:textId="77777777" w:rsidR="00400170" w:rsidRPr="00400170" w:rsidRDefault="00400170" w:rsidP="0040017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24920" w:rsidRPr="00400170" w14:paraId="0EF6E2E2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C0BB0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9284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B986B" w14:textId="2FD7585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30C2D" w14:textId="104C11D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67A8E60D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AA4FC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829D2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921B4" w14:textId="5B52340F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EA3A5" w14:textId="77194663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56E1B22E" w14:textId="77777777" w:rsidTr="00A24920">
        <w:trPr>
          <w:trHeight w:val="270"/>
        </w:trPr>
        <w:tc>
          <w:tcPr>
            <w:tcW w:w="2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E7D41" w14:textId="3C988D0A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7FC1B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3F7B50" w14:textId="5C589BA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1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A8E4C" w14:textId="7CFB2609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A24920" w:rsidRPr="00400170" w14:paraId="2A6FD9E6" w14:textId="77777777" w:rsidTr="00A24920">
        <w:trPr>
          <w:trHeight w:val="255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6DDF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CD1B7" w14:textId="04702CC3" w:rsidR="00A24920" w:rsidRPr="0040017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6565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uk (capital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61AD1" w14:textId="77777777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017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AFACC0" w14:textId="37AA7A31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5E41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32002" w14:textId="7BE9F3B4" w:rsidR="00A24920" w:rsidRPr="0040017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14:paraId="1153DF43" w14:textId="5D52C94D" w:rsidR="00CF4CB3" w:rsidRPr="00564EDD" w:rsidRDefault="00A052B2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2C151A" w:rsidRPr="00564ED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747E51" w:rsidRPr="00564ED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2EB4AEF4" w14:textId="77777777" w:rsidR="002627DF" w:rsidRPr="00D1783B" w:rsidRDefault="002627DF" w:rsidP="002627DF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6EBDDEF0" w14:textId="1D6B0BE9" w:rsidR="007E4B42" w:rsidRPr="00564EDD" w:rsidRDefault="00E9006D" w:rsidP="00564EDD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564EDD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7EF47B2F" w14:textId="77777777" w:rsidR="00D1783B" w:rsidRDefault="00D1783B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BF587BE" w14:textId="69286C1E" w:rsid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64EDD">
        <w:rPr>
          <w:rFonts w:ascii="Arial" w:eastAsia="Arial" w:hAnsi="Arial" w:cs="Arial"/>
          <w:sz w:val="24"/>
          <w:szCs w:val="24"/>
        </w:rPr>
        <w:t xml:space="preserve">A total of </w:t>
      </w:r>
      <w:r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20,254.03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>worth of assistance was provided</w:t>
      </w:r>
      <w:r w:rsidR="00A24920">
        <w:rPr>
          <w:rFonts w:ascii="Arial" w:eastAsia="Arial" w:hAnsi="Arial" w:cs="Arial"/>
          <w:sz w:val="24"/>
          <w:szCs w:val="24"/>
        </w:rPr>
        <w:t xml:space="preserve"> </w:t>
      </w:r>
      <w:r w:rsidR="00A24920" w:rsidRPr="00564EDD">
        <w:rPr>
          <w:rFonts w:ascii="Arial" w:eastAsia="Arial" w:hAnsi="Arial" w:cs="Arial"/>
          <w:sz w:val="24"/>
          <w:szCs w:val="24"/>
        </w:rPr>
        <w:t>to the affected</w:t>
      </w:r>
      <w:r w:rsidRPr="00564EDD">
        <w:rPr>
          <w:rFonts w:ascii="Arial" w:eastAsia="Arial" w:hAnsi="Arial" w:cs="Arial"/>
          <w:sz w:val="24"/>
          <w:szCs w:val="24"/>
        </w:rPr>
        <w:t xml:space="preserve"> </w:t>
      </w:r>
      <w:r w:rsidR="00A24920">
        <w:rPr>
          <w:rFonts w:ascii="Arial" w:eastAsia="Arial" w:hAnsi="Arial" w:cs="Arial"/>
          <w:sz w:val="24"/>
          <w:szCs w:val="24"/>
        </w:rPr>
        <w:t xml:space="preserve">families; of which,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9,124.03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>
        <w:rPr>
          <w:rFonts w:ascii="Arial" w:eastAsia="Arial" w:hAnsi="Arial" w:cs="Arial"/>
          <w:sz w:val="24"/>
          <w:szCs w:val="24"/>
        </w:rPr>
        <w:t>was provided by</w:t>
      </w:r>
      <w:r w:rsidRPr="00564EDD">
        <w:rPr>
          <w:rFonts w:ascii="Arial" w:eastAsia="Arial" w:hAnsi="Arial" w:cs="Arial"/>
          <w:b/>
          <w:sz w:val="24"/>
          <w:szCs w:val="24"/>
        </w:rPr>
        <w:t xml:space="preserve"> </w:t>
      </w:r>
      <w:r w:rsidR="00184E41" w:rsidRPr="00E86B57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 w:rsidRPr="00DD37C8">
        <w:rPr>
          <w:rFonts w:ascii="Arial" w:eastAsia="Arial" w:hAnsi="Arial" w:cs="Arial"/>
          <w:bCs/>
          <w:sz w:val="24"/>
          <w:szCs w:val="24"/>
        </w:rPr>
        <w:t>and</w:t>
      </w:r>
      <w:r w:rsidR="00A24920">
        <w:rPr>
          <w:rFonts w:ascii="Arial" w:eastAsia="Arial" w:hAnsi="Arial" w:cs="Arial"/>
          <w:b/>
          <w:sz w:val="24"/>
          <w:szCs w:val="24"/>
        </w:rPr>
        <w:t xml:space="preserve">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DD37C8" w:rsidRPr="00E86B57">
        <w:rPr>
          <w:rFonts w:ascii="Arial" w:eastAsia="Arial" w:hAnsi="Arial" w:cs="Arial"/>
          <w:b/>
          <w:color w:val="0070C0"/>
          <w:sz w:val="24"/>
          <w:szCs w:val="24"/>
        </w:rPr>
        <w:t>11,130.00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D37C8">
        <w:rPr>
          <w:rFonts w:ascii="Arial" w:eastAsia="Arial" w:hAnsi="Arial" w:cs="Arial"/>
          <w:sz w:val="24"/>
          <w:szCs w:val="24"/>
        </w:rPr>
        <w:t>was provided by</w:t>
      </w:r>
      <w:r w:rsidR="00A24920">
        <w:rPr>
          <w:rFonts w:ascii="Arial" w:eastAsia="Arial" w:hAnsi="Arial" w:cs="Arial"/>
          <w:sz w:val="24"/>
          <w:szCs w:val="24"/>
        </w:rPr>
        <w:t xml:space="preserve"> the </w:t>
      </w:r>
      <w:r w:rsidR="00A24920" w:rsidRPr="00E86B57">
        <w:rPr>
          <w:rFonts w:ascii="Arial" w:eastAsia="Arial" w:hAnsi="Arial" w:cs="Arial"/>
          <w:b/>
          <w:color w:val="0070C0"/>
          <w:sz w:val="24"/>
          <w:szCs w:val="24"/>
        </w:rPr>
        <w:t>Local Government Unit (LGU)</w:t>
      </w:r>
      <w:r w:rsidR="00A24920">
        <w:rPr>
          <w:rFonts w:ascii="Arial" w:eastAsia="Arial" w:hAnsi="Arial" w:cs="Arial"/>
          <w:sz w:val="24"/>
          <w:szCs w:val="24"/>
        </w:rPr>
        <w:t xml:space="preserve"> </w:t>
      </w:r>
      <w:r w:rsidRPr="00564EDD">
        <w:rPr>
          <w:rFonts w:ascii="Arial" w:eastAsia="Arial" w:hAnsi="Arial" w:cs="Arial"/>
          <w:sz w:val="24"/>
          <w:szCs w:val="24"/>
        </w:rPr>
        <w:t xml:space="preserve">(see Table </w:t>
      </w:r>
      <w:r w:rsidR="00061D81">
        <w:rPr>
          <w:rFonts w:ascii="Arial" w:eastAsia="Arial" w:hAnsi="Arial" w:cs="Arial"/>
          <w:sz w:val="24"/>
          <w:szCs w:val="24"/>
        </w:rPr>
        <w:t>4</w:t>
      </w:r>
      <w:r w:rsidRPr="00564EDD">
        <w:rPr>
          <w:rFonts w:ascii="Arial" w:eastAsia="Arial" w:hAnsi="Arial" w:cs="Arial"/>
          <w:sz w:val="24"/>
          <w:szCs w:val="24"/>
        </w:rPr>
        <w:t>).</w:t>
      </w:r>
    </w:p>
    <w:p w14:paraId="27DE0937" w14:textId="77777777" w:rsidR="00564EDD" w:rsidRDefault="00564ED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DED1E7" w14:textId="358A813B" w:rsidR="00E9006D" w:rsidRPr="00564EDD" w:rsidRDefault="00E9006D" w:rsidP="00564EDD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0"/>
          <w:szCs w:val="24"/>
        </w:rPr>
      </w:pPr>
      <w:r w:rsidRPr="00564EDD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061D81">
        <w:rPr>
          <w:rFonts w:ascii="Arial" w:eastAsia="Arial" w:hAnsi="Arial" w:cs="Arial"/>
          <w:b/>
          <w:i/>
          <w:sz w:val="20"/>
          <w:szCs w:val="24"/>
        </w:rPr>
        <w:t>4</w:t>
      </w:r>
      <w:r w:rsidRPr="00564EDD">
        <w:rPr>
          <w:rFonts w:ascii="Arial" w:eastAsia="Arial" w:hAnsi="Arial" w:cs="Arial"/>
          <w:b/>
          <w:i/>
          <w:sz w:val="20"/>
          <w:szCs w:val="24"/>
        </w:rPr>
        <w:t>. Cost of Assistance Provided to Affected Families / Persons</w:t>
      </w:r>
    </w:p>
    <w:tbl>
      <w:tblPr>
        <w:tblW w:w="4703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"/>
        <w:gridCol w:w="2973"/>
        <w:gridCol w:w="1132"/>
        <w:gridCol w:w="1138"/>
        <w:gridCol w:w="991"/>
        <w:gridCol w:w="991"/>
        <w:gridCol w:w="1786"/>
      </w:tblGrid>
      <w:tr w:rsidR="00184E41" w:rsidRPr="00A24920" w14:paraId="4EE85832" w14:textId="77777777" w:rsidTr="00A24920">
        <w:trPr>
          <w:trHeight w:val="20"/>
        </w:trPr>
        <w:tc>
          <w:tcPr>
            <w:tcW w:w="17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0CCB6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A4E3D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84E41" w:rsidRPr="00A24920" w14:paraId="2C32357B" w14:textId="77777777" w:rsidTr="00DD37C8">
        <w:trPr>
          <w:trHeight w:val="20"/>
        </w:trPr>
        <w:tc>
          <w:tcPr>
            <w:tcW w:w="17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EA4EA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90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31DC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F5F0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7FD1F3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4858" w14:textId="77777777" w:rsidR="00184E41" w:rsidRPr="00A24920" w:rsidRDefault="00184E41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A24920" w:rsidRPr="00A24920" w14:paraId="5234CEA5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B20D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D3F0B" w14:textId="42E58AF0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4.03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A843D0" w14:textId="36DEAC6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30.00</w:t>
            </w: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E72F4" w14:textId="2C9AD459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CE62A" w14:textId="2CD8DDA4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6A5D5" w14:textId="1E27A17E" w:rsidR="00A24920" w:rsidRPr="00A24920" w:rsidRDefault="007E7ADA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54.03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24920" w:rsidRPr="00A24920" w14:paraId="06749D03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E869DB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1CF33" w14:textId="022F6466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D3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4.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6ACCC" w14:textId="2E39EE1A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7FDCB7" w14:textId="5441AAE2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2FA58" w14:textId="66A3CE8C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B0612" w14:textId="2EE11CDC" w:rsidR="00A24920" w:rsidRPr="00A24920" w:rsidRDefault="007E7ADA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54.03</w:t>
            </w:r>
          </w:p>
        </w:tc>
      </w:tr>
      <w:tr w:rsidR="00A24920" w:rsidRPr="00A24920" w14:paraId="30869C83" w14:textId="77777777" w:rsidTr="00DD37C8">
        <w:trPr>
          <w:trHeight w:val="20"/>
        </w:trPr>
        <w:tc>
          <w:tcPr>
            <w:tcW w:w="1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81F9B" w14:textId="770AF4D7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5AE5" w14:textId="6D38B202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,124.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28D803" w14:textId="0ACDD054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3B63E" w14:textId="63EAD2A2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3497C" w14:textId="79ADD99B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6CF2C" w14:textId="2C56F27B" w:rsidR="00A24920" w:rsidRPr="00A24920" w:rsidRDefault="007E7ADA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254.03</w:t>
            </w:r>
          </w:p>
        </w:tc>
      </w:tr>
      <w:tr w:rsidR="00A24920" w:rsidRPr="00A24920" w14:paraId="5BAA30F5" w14:textId="77777777" w:rsidTr="00DD37C8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F09AF" w14:textId="77777777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34BFA" w14:textId="41EAA03E" w:rsidR="00A24920" w:rsidRPr="00A24920" w:rsidRDefault="00A24920" w:rsidP="00A2492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uk (capital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681A7" w14:textId="4FD6C143" w:rsidR="00A24920" w:rsidRPr="00DD37C8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7C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,124.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89040" w14:textId="5523D721" w:rsidR="00A24920" w:rsidRPr="00DD37C8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D37C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,130.00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2C403" w14:textId="7B00409F" w:rsidR="00A24920" w:rsidRPr="00A24920" w:rsidRDefault="00DD37C8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="00A24920"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67BFD" w14:textId="6C290FBB" w:rsidR="00A24920" w:rsidRPr="00A24920" w:rsidRDefault="00A24920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4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44AC" w14:textId="241A0A08" w:rsidR="00A24920" w:rsidRPr="007E7ADA" w:rsidRDefault="007E7ADA" w:rsidP="00A2492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7A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,254.03</w:t>
            </w:r>
          </w:p>
        </w:tc>
      </w:tr>
    </w:tbl>
    <w:p w14:paraId="62B2CC4B" w14:textId="5DC7EDC0" w:rsidR="00AE514F" w:rsidRPr="00564EDD" w:rsidRDefault="00E9006D" w:rsidP="00564ED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564ED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2627DF">
        <w:rPr>
          <w:rFonts w:ascii="Arial" w:eastAsia="Arial" w:hAnsi="Arial" w:cs="Arial"/>
          <w:i/>
          <w:color w:val="0070C0"/>
          <w:sz w:val="16"/>
        </w:rPr>
        <w:t>CAR</w:t>
      </w:r>
    </w:p>
    <w:p w14:paraId="4967E0F4" w14:textId="598C1FD5" w:rsidR="00D1783B" w:rsidRDefault="00D1783B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AF2755" w14:textId="77777777" w:rsidR="007E7ADA" w:rsidRPr="00487208" w:rsidRDefault="007E7ADA" w:rsidP="007E7ADA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Other Activities</w:t>
      </w:r>
    </w:p>
    <w:p w14:paraId="378490DE" w14:textId="77777777" w:rsidR="007E7ADA" w:rsidRPr="000C753A" w:rsidRDefault="007E7ADA" w:rsidP="007E7ADA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73B655D6" w14:textId="7FE620D8" w:rsidR="007E7ADA" w:rsidRPr="00334341" w:rsidRDefault="007E7ADA" w:rsidP="007E7ADA">
      <w:pPr>
        <w:pStyle w:val="NoSpacing"/>
        <w:numPr>
          <w:ilvl w:val="0"/>
          <w:numId w:val="36"/>
        </w:numPr>
        <w:ind w:left="851" w:hanging="284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334341">
        <w:rPr>
          <w:rFonts w:ascii="Arial" w:hAnsi="Arial" w:cs="Arial"/>
          <w:bCs/>
          <w:sz w:val="24"/>
          <w:szCs w:val="24"/>
        </w:rPr>
        <w:t>DSWD Field Office CAR</w:t>
      </w:r>
      <w:r>
        <w:rPr>
          <w:rFonts w:ascii="Arial" w:hAnsi="Arial" w:cs="Arial"/>
          <w:bCs/>
          <w:sz w:val="24"/>
          <w:szCs w:val="24"/>
        </w:rPr>
        <w:t xml:space="preserve"> provided cash assistance through</w:t>
      </w:r>
      <w:r w:rsidR="009D4C01">
        <w:rPr>
          <w:rFonts w:ascii="Arial" w:hAnsi="Arial" w:cs="Arial"/>
          <w:bCs/>
          <w:sz w:val="24"/>
          <w:szCs w:val="24"/>
        </w:rPr>
        <w:t xml:space="preserve"> </w:t>
      </w:r>
      <w:r w:rsidR="009D4C01" w:rsidRPr="00334341">
        <w:rPr>
          <w:rFonts w:ascii="Arial" w:hAnsi="Arial" w:cs="Arial"/>
          <w:bCs/>
          <w:sz w:val="24"/>
          <w:szCs w:val="24"/>
        </w:rPr>
        <w:t>Assistance to Individuals in Crisis Situations</w:t>
      </w:r>
      <w:r w:rsidRPr="00334341">
        <w:rPr>
          <w:rFonts w:ascii="Arial" w:hAnsi="Arial" w:cs="Arial"/>
          <w:bCs/>
          <w:sz w:val="24"/>
          <w:szCs w:val="24"/>
        </w:rPr>
        <w:t xml:space="preserve"> </w:t>
      </w:r>
      <w:r w:rsidR="009D4C01" w:rsidRPr="00334341">
        <w:rPr>
          <w:rFonts w:ascii="Arial" w:hAnsi="Arial" w:cs="Arial"/>
          <w:bCs/>
          <w:sz w:val="24"/>
          <w:szCs w:val="24"/>
        </w:rPr>
        <w:t>(</w:t>
      </w:r>
      <w:r w:rsidRPr="00334341">
        <w:rPr>
          <w:rFonts w:ascii="Arial" w:hAnsi="Arial" w:cs="Arial"/>
          <w:bCs/>
          <w:sz w:val="24"/>
          <w:szCs w:val="24"/>
        </w:rPr>
        <w:t>AICS</w:t>
      </w:r>
      <w:r w:rsidR="009D4C01" w:rsidRPr="00334341">
        <w:rPr>
          <w:rFonts w:ascii="Arial" w:hAnsi="Arial" w:cs="Arial"/>
          <w:bCs/>
          <w:sz w:val="24"/>
          <w:szCs w:val="24"/>
        </w:rPr>
        <w:t>)</w:t>
      </w:r>
      <w:r w:rsidRPr="00334341">
        <w:rPr>
          <w:rFonts w:ascii="Arial" w:hAnsi="Arial" w:cs="Arial"/>
          <w:bCs/>
          <w:sz w:val="24"/>
          <w:szCs w:val="24"/>
        </w:rPr>
        <w:t xml:space="preserve"> to the affected family amounting to </w:t>
      </w:r>
      <w:r w:rsidRPr="00334341">
        <w:rPr>
          <w:rFonts w:ascii="Arial" w:hAnsi="Arial" w:cs="Arial"/>
          <w:bCs/>
          <w:color w:val="202124"/>
          <w:shd w:val="clear" w:color="auto" w:fill="FFFFFF"/>
        </w:rPr>
        <w:t>₱</w:t>
      </w:r>
      <w:r w:rsidRPr="00334341">
        <w:rPr>
          <w:rFonts w:ascii="Arial" w:hAnsi="Arial" w:cs="Arial"/>
          <w:bCs/>
          <w:sz w:val="24"/>
          <w:szCs w:val="24"/>
        </w:rPr>
        <w:t xml:space="preserve">10,000.00. </w:t>
      </w:r>
    </w:p>
    <w:p w14:paraId="6FAE02D2" w14:textId="77777777" w:rsidR="007E7ADA" w:rsidRDefault="007E7ADA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73817B66" w:rsidR="007F2E58" w:rsidRPr="00564EDD" w:rsidRDefault="007F2E58" w:rsidP="00564ED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64EDD">
        <w:rPr>
          <w:rFonts w:ascii="Arial" w:eastAsia="Arial" w:hAnsi="Arial" w:cs="Arial"/>
          <w:i/>
          <w:sz w:val="20"/>
          <w:szCs w:val="24"/>
        </w:rPr>
        <w:t>*****</w:t>
      </w:r>
    </w:p>
    <w:p w14:paraId="1970D473" w14:textId="399DBE20" w:rsidR="008E17E8" w:rsidRPr="00564EDD" w:rsidRDefault="008E17E8" w:rsidP="00564EDD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is</w:t>
      </w:r>
      <w:r w:rsidR="0033082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irst and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FB0142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f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is based on the </w:t>
      </w:r>
      <w:r w:rsidR="0061433F"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erminal 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report submitted by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</w:t>
      </w:r>
      <w:r w:rsidR="0033082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22 Novembe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2021. The Disaster Response Operations Monitoring and Information Center (DROMIC) of DSWD-DRMB continues to closely coordinate with </w:t>
      </w:r>
      <w:r w:rsidR="002627D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O CAR</w:t>
      </w:r>
      <w:r w:rsidRPr="00564ED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for any request of Technical Assistance and Resource Augmentation (TARA). </w:t>
      </w:r>
    </w:p>
    <w:p w14:paraId="49B0500E" w14:textId="7A31396C" w:rsidR="004A792D" w:rsidRPr="00564EDD" w:rsidRDefault="004A792D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D74D12E" w14:textId="77777777" w:rsidR="00A052B2" w:rsidRPr="00564EDD" w:rsidRDefault="00A052B2" w:rsidP="00564EDD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564EDD" w14:paraId="1207FA14" w14:textId="77777777" w:rsidTr="00176FDC">
        <w:tc>
          <w:tcPr>
            <w:tcW w:w="4868" w:type="dxa"/>
          </w:tcPr>
          <w:p w14:paraId="1D7E27F1" w14:textId="4CFDACA9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564EDD" w:rsidRDefault="004A792D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337C60ED" w:rsidR="002C151A" w:rsidRPr="00564EDD" w:rsidRDefault="00AE17DB" w:rsidP="00564EDD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4EDD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77777777" w:rsidR="007F2E58" w:rsidRPr="00564EDD" w:rsidRDefault="007F2E58" w:rsidP="00564EDD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7F71062A" w:rsidR="007F2E58" w:rsidRPr="00564EDD" w:rsidRDefault="00AE17DB" w:rsidP="00564EDD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35FB72A5" w:rsidR="007F2E58" w:rsidRDefault="007F2E58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A6A0102" w14:textId="1FB54DC5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9754035" w14:textId="722CE939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FFC23D9" w14:textId="46F8044A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3C95729" w14:textId="4E219649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8F58EA" w14:textId="0B53068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B2DB306" w14:textId="7339A21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50BBC40" w14:textId="2E4194C7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4F5729B" w14:textId="04CEA174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</w:rPr>
        <w:t>PHOTO DOCUMENTATION</w:t>
      </w:r>
    </w:p>
    <w:p w14:paraId="06149F95" w14:textId="77777777" w:rsidR="008768A6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79794C0B" w14:textId="3837210B" w:rsidR="008768A6" w:rsidRPr="00564EDD" w:rsidRDefault="008768A6" w:rsidP="00564EDD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drawing>
          <wp:inline distT="0" distB="0" distL="0" distR="0" wp14:anchorId="486C1FAB" wp14:editId="24359F90">
            <wp:extent cx="6181725" cy="463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8A6" w:rsidRPr="00564EDD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9A4E" w14:textId="77777777" w:rsidR="008C3CD4" w:rsidRDefault="008C3CD4" w:rsidP="00C12445">
      <w:pPr>
        <w:spacing w:after="0" w:line="240" w:lineRule="auto"/>
      </w:pPr>
      <w:r>
        <w:separator/>
      </w:r>
    </w:p>
  </w:endnote>
  <w:endnote w:type="continuationSeparator" w:id="0">
    <w:p w14:paraId="2BF0C48F" w14:textId="77777777" w:rsidR="008C3CD4" w:rsidRDefault="008C3CD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B68462E" w:rsidR="00112FC8" w:rsidRPr="006F547F" w:rsidRDefault="003D1D86" w:rsidP="00C15BD2">
            <w:pPr>
              <w:pStyle w:val="Footer"/>
              <w:jc w:val="right"/>
              <w:rPr>
                <w:sz w:val="16"/>
                <w:szCs w:val="20"/>
              </w:rPr>
            </w:pPr>
            <w:r w:rsidRPr="00C15BD2">
              <w:rPr>
                <w:sz w:val="16"/>
                <w:szCs w:val="20"/>
              </w:rPr>
              <w:t>DSWD DROMIC</w:t>
            </w:r>
            <w:r w:rsidR="006F0204">
              <w:rPr>
                <w:sz w:val="16"/>
                <w:szCs w:val="20"/>
              </w:rPr>
              <w:t xml:space="preserve"> Terminal</w:t>
            </w:r>
            <w:r w:rsidRPr="00C15BD2">
              <w:rPr>
                <w:sz w:val="16"/>
                <w:szCs w:val="20"/>
              </w:rPr>
              <w:t xml:space="preserve"> Report on the </w:t>
            </w:r>
            <w:r w:rsidR="00EA6136" w:rsidRPr="00EA6136">
              <w:rPr>
                <w:sz w:val="16"/>
                <w:szCs w:val="20"/>
              </w:rPr>
              <w:t xml:space="preserve">Fire Incident in </w:t>
            </w:r>
            <w:r w:rsidR="00C262C3" w:rsidRPr="00C262C3">
              <w:rPr>
                <w:sz w:val="16"/>
                <w:szCs w:val="20"/>
              </w:rPr>
              <w:t xml:space="preserve">Purok </w:t>
            </w:r>
            <w:r w:rsidR="006F0204">
              <w:rPr>
                <w:sz w:val="16"/>
                <w:szCs w:val="20"/>
              </w:rPr>
              <w:t>5</w:t>
            </w:r>
            <w:r w:rsidR="00C262C3" w:rsidRPr="00C262C3">
              <w:rPr>
                <w:sz w:val="16"/>
                <w:szCs w:val="20"/>
              </w:rPr>
              <w:t>, Bulanao Centro, Tabuk, Kalinga</w:t>
            </w:r>
            <w:r w:rsidR="006F0204">
              <w:rPr>
                <w:sz w:val="16"/>
                <w:szCs w:val="20"/>
              </w:rPr>
              <w:t>, 01 December</w:t>
            </w:r>
            <w:r w:rsidRPr="006F547F">
              <w:rPr>
                <w:sz w:val="16"/>
                <w:szCs w:val="20"/>
              </w:rPr>
              <w:t xml:space="preserve"> 2021, 6PM</w:t>
            </w:r>
            <w:r>
              <w:rPr>
                <w:sz w:val="20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1783B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A645E" w14:textId="77777777" w:rsidR="008C3CD4" w:rsidRDefault="008C3CD4" w:rsidP="00C12445">
      <w:pPr>
        <w:spacing w:after="0" w:line="240" w:lineRule="auto"/>
      </w:pPr>
      <w:r>
        <w:separator/>
      </w:r>
    </w:p>
  </w:footnote>
  <w:footnote w:type="continuationSeparator" w:id="0">
    <w:p w14:paraId="3CDDF9A4" w14:textId="77777777" w:rsidR="008C3CD4" w:rsidRDefault="008C3CD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D5242"/>
    <w:multiLevelType w:val="hybridMultilevel"/>
    <w:tmpl w:val="F2F679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446D4"/>
    <w:multiLevelType w:val="hybridMultilevel"/>
    <w:tmpl w:val="4648C96C"/>
    <w:lvl w:ilvl="0" w:tplc="FFF6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"/>
  </w:num>
  <w:num w:numId="4">
    <w:abstractNumId w:val="27"/>
  </w:num>
  <w:num w:numId="5">
    <w:abstractNumId w:val="20"/>
  </w:num>
  <w:num w:numId="6">
    <w:abstractNumId w:val="12"/>
  </w:num>
  <w:num w:numId="7">
    <w:abstractNumId w:val="12"/>
  </w:num>
  <w:num w:numId="8">
    <w:abstractNumId w:val="4"/>
  </w:num>
  <w:num w:numId="9">
    <w:abstractNumId w:val="18"/>
  </w:num>
  <w:num w:numId="10">
    <w:abstractNumId w:val="0"/>
  </w:num>
  <w:num w:numId="11">
    <w:abstractNumId w:val="21"/>
  </w:num>
  <w:num w:numId="12">
    <w:abstractNumId w:val="19"/>
  </w:num>
  <w:num w:numId="13">
    <w:abstractNumId w:val="31"/>
  </w:num>
  <w:num w:numId="14">
    <w:abstractNumId w:val="24"/>
  </w:num>
  <w:num w:numId="15">
    <w:abstractNumId w:val="10"/>
  </w:num>
  <w:num w:numId="16">
    <w:abstractNumId w:val="29"/>
  </w:num>
  <w:num w:numId="17">
    <w:abstractNumId w:val="6"/>
  </w:num>
  <w:num w:numId="18">
    <w:abstractNumId w:val="23"/>
  </w:num>
  <w:num w:numId="19">
    <w:abstractNumId w:val="15"/>
  </w:num>
  <w:num w:numId="20">
    <w:abstractNumId w:val="7"/>
  </w:num>
  <w:num w:numId="21">
    <w:abstractNumId w:val="9"/>
  </w:num>
  <w:num w:numId="22">
    <w:abstractNumId w:val="30"/>
  </w:num>
  <w:num w:numId="23">
    <w:abstractNumId w:val="28"/>
  </w:num>
  <w:num w:numId="24">
    <w:abstractNumId w:val="5"/>
  </w:num>
  <w:num w:numId="25">
    <w:abstractNumId w:val="8"/>
  </w:num>
  <w:num w:numId="26">
    <w:abstractNumId w:val="1"/>
  </w:num>
  <w:num w:numId="27">
    <w:abstractNumId w:val="32"/>
  </w:num>
  <w:num w:numId="28">
    <w:abstractNumId w:val="3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2"/>
  </w:num>
  <w:num w:numId="34">
    <w:abstractNumId w:val="26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74D"/>
    <w:rsid w:val="00003153"/>
    <w:rsid w:val="00004754"/>
    <w:rsid w:val="00013B6B"/>
    <w:rsid w:val="000200BA"/>
    <w:rsid w:val="000274A8"/>
    <w:rsid w:val="000321EB"/>
    <w:rsid w:val="00033A94"/>
    <w:rsid w:val="0003788C"/>
    <w:rsid w:val="00043EFA"/>
    <w:rsid w:val="00047727"/>
    <w:rsid w:val="000557CC"/>
    <w:rsid w:val="00057189"/>
    <w:rsid w:val="00061D74"/>
    <w:rsid w:val="00061D81"/>
    <w:rsid w:val="0006355B"/>
    <w:rsid w:val="0008449C"/>
    <w:rsid w:val="00090EBE"/>
    <w:rsid w:val="00094717"/>
    <w:rsid w:val="00095132"/>
    <w:rsid w:val="000A2577"/>
    <w:rsid w:val="000B3D69"/>
    <w:rsid w:val="000C2682"/>
    <w:rsid w:val="000C3F72"/>
    <w:rsid w:val="000C753A"/>
    <w:rsid w:val="000C7F20"/>
    <w:rsid w:val="000D24FF"/>
    <w:rsid w:val="000D4390"/>
    <w:rsid w:val="000E6E79"/>
    <w:rsid w:val="000F17A4"/>
    <w:rsid w:val="000F490A"/>
    <w:rsid w:val="00104D97"/>
    <w:rsid w:val="00105454"/>
    <w:rsid w:val="00112FC8"/>
    <w:rsid w:val="0014677F"/>
    <w:rsid w:val="00151749"/>
    <w:rsid w:val="001608DC"/>
    <w:rsid w:val="001614ED"/>
    <w:rsid w:val="001626DE"/>
    <w:rsid w:val="00167B25"/>
    <w:rsid w:val="00176FDC"/>
    <w:rsid w:val="00184E41"/>
    <w:rsid w:val="001942B0"/>
    <w:rsid w:val="00195411"/>
    <w:rsid w:val="00197CAB"/>
    <w:rsid w:val="001A00F7"/>
    <w:rsid w:val="001A2814"/>
    <w:rsid w:val="001B6D39"/>
    <w:rsid w:val="001C25B5"/>
    <w:rsid w:val="001C4D63"/>
    <w:rsid w:val="001C657E"/>
    <w:rsid w:val="001D423C"/>
    <w:rsid w:val="001D5EA1"/>
    <w:rsid w:val="001E52A4"/>
    <w:rsid w:val="001F0680"/>
    <w:rsid w:val="001F112C"/>
    <w:rsid w:val="001F3B15"/>
    <w:rsid w:val="001F584C"/>
    <w:rsid w:val="001F7345"/>
    <w:rsid w:val="001F7B72"/>
    <w:rsid w:val="002043C6"/>
    <w:rsid w:val="00210E21"/>
    <w:rsid w:val="00221220"/>
    <w:rsid w:val="00247136"/>
    <w:rsid w:val="0024768B"/>
    <w:rsid w:val="002552BB"/>
    <w:rsid w:val="00261A8B"/>
    <w:rsid w:val="002627DF"/>
    <w:rsid w:val="002678FF"/>
    <w:rsid w:val="002715E0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5519"/>
    <w:rsid w:val="002C78D2"/>
    <w:rsid w:val="002D1A95"/>
    <w:rsid w:val="002D6CE9"/>
    <w:rsid w:val="002E62F8"/>
    <w:rsid w:val="002E760C"/>
    <w:rsid w:val="002F6987"/>
    <w:rsid w:val="00301EFF"/>
    <w:rsid w:val="00315FFB"/>
    <w:rsid w:val="00316EB6"/>
    <w:rsid w:val="00321DD9"/>
    <w:rsid w:val="003272EC"/>
    <w:rsid w:val="0033082D"/>
    <w:rsid w:val="00333C2B"/>
    <w:rsid w:val="00333C40"/>
    <w:rsid w:val="00334341"/>
    <w:rsid w:val="00335843"/>
    <w:rsid w:val="0033640D"/>
    <w:rsid w:val="00340E30"/>
    <w:rsid w:val="00341ED4"/>
    <w:rsid w:val="00347126"/>
    <w:rsid w:val="003672FC"/>
    <w:rsid w:val="0037560F"/>
    <w:rsid w:val="00394E19"/>
    <w:rsid w:val="003A07A4"/>
    <w:rsid w:val="003A24C5"/>
    <w:rsid w:val="003A7EE4"/>
    <w:rsid w:val="003B171A"/>
    <w:rsid w:val="003B1E6C"/>
    <w:rsid w:val="003B4CD1"/>
    <w:rsid w:val="003C3C32"/>
    <w:rsid w:val="003C6E37"/>
    <w:rsid w:val="003D0BA7"/>
    <w:rsid w:val="003D1D86"/>
    <w:rsid w:val="003E3D36"/>
    <w:rsid w:val="003E7D52"/>
    <w:rsid w:val="003F1BF2"/>
    <w:rsid w:val="00400170"/>
    <w:rsid w:val="00402906"/>
    <w:rsid w:val="00404F4F"/>
    <w:rsid w:val="00406577"/>
    <w:rsid w:val="00406F7C"/>
    <w:rsid w:val="00410987"/>
    <w:rsid w:val="004176EC"/>
    <w:rsid w:val="004208E9"/>
    <w:rsid w:val="00425177"/>
    <w:rsid w:val="004259BF"/>
    <w:rsid w:val="004337DC"/>
    <w:rsid w:val="00440310"/>
    <w:rsid w:val="00441D74"/>
    <w:rsid w:val="0044287A"/>
    <w:rsid w:val="00442C30"/>
    <w:rsid w:val="00443495"/>
    <w:rsid w:val="00456A71"/>
    <w:rsid w:val="00460BAF"/>
    <w:rsid w:val="00460DA8"/>
    <w:rsid w:val="0047626A"/>
    <w:rsid w:val="00485021"/>
    <w:rsid w:val="00486E0B"/>
    <w:rsid w:val="00487B45"/>
    <w:rsid w:val="004926B5"/>
    <w:rsid w:val="004A0CAD"/>
    <w:rsid w:val="004A633D"/>
    <w:rsid w:val="004A6CE9"/>
    <w:rsid w:val="004A792D"/>
    <w:rsid w:val="004B3DF9"/>
    <w:rsid w:val="004C3FFE"/>
    <w:rsid w:val="004C65EC"/>
    <w:rsid w:val="004C7388"/>
    <w:rsid w:val="004D4986"/>
    <w:rsid w:val="004E0597"/>
    <w:rsid w:val="004E0B17"/>
    <w:rsid w:val="004E1C60"/>
    <w:rsid w:val="004E3F14"/>
    <w:rsid w:val="004E7F03"/>
    <w:rsid w:val="004F05DE"/>
    <w:rsid w:val="004F15D3"/>
    <w:rsid w:val="0052239C"/>
    <w:rsid w:val="00523A8B"/>
    <w:rsid w:val="00532359"/>
    <w:rsid w:val="0053242B"/>
    <w:rsid w:val="005338C8"/>
    <w:rsid w:val="005439D2"/>
    <w:rsid w:val="005454C8"/>
    <w:rsid w:val="005478B1"/>
    <w:rsid w:val="00556ECB"/>
    <w:rsid w:val="005630F3"/>
    <w:rsid w:val="00564EDD"/>
    <w:rsid w:val="005702AA"/>
    <w:rsid w:val="00572C1B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1433F"/>
    <w:rsid w:val="00621F47"/>
    <w:rsid w:val="00623E7C"/>
    <w:rsid w:val="006255C4"/>
    <w:rsid w:val="006258C6"/>
    <w:rsid w:val="00630F7A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5309"/>
    <w:rsid w:val="006E6F6F"/>
    <w:rsid w:val="006F0204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47E51"/>
    <w:rsid w:val="007500AF"/>
    <w:rsid w:val="00757281"/>
    <w:rsid w:val="00765F7D"/>
    <w:rsid w:val="00766A61"/>
    <w:rsid w:val="00781118"/>
    <w:rsid w:val="007813C1"/>
    <w:rsid w:val="007820C2"/>
    <w:rsid w:val="00787628"/>
    <w:rsid w:val="00791EBD"/>
    <w:rsid w:val="00793475"/>
    <w:rsid w:val="007A6488"/>
    <w:rsid w:val="007B08B3"/>
    <w:rsid w:val="007C5FF8"/>
    <w:rsid w:val="007D3400"/>
    <w:rsid w:val="007E4B42"/>
    <w:rsid w:val="007E7ADA"/>
    <w:rsid w:val="007F2E58"/>
    <w:rsid w:val="007F426E"/>
    <w:rsid w:val="007F45FC"/>
    <w:rsid w:val="007F5F08"/>
    <w:rsid w:val="0080412B"/>
    <w:rsid w:val="008153ED"/>
    <w:rsid w:val="008200E4"/>
    <w:rsid w:val="0082658D"/>
    <w:rsid w:val="00832943"/>
    <w:rsid w:val="00832FE7"/>
    <w:rsid w:val="00834EF4"/>
    <w:rsid w:val="00844A6E"/>
    <w:rsid w:val="0085601D"/>
    <w:rsid w:val="0086171B"/>
    <w:rsid w:val="00866728"/>
    <w:rsid w:val="008740FD"/>
    <w:rsid w:val="008768A6"/>
    <w:rsid w:val="0088127C"/>
    <w:rsid w:val="00887547"/>
    <w:rsid w:val="00892479"/>
    <w:rsid w:val="00892D49"/>
    <w:rsid w:val="008939DD"/>
    <w:rsid w:val="008A2A42"/>
    <w:rsid w:val="008A4D9B"/>
    <w:rsid w:val="008A5D70"/>
    <w:rsid w:val="008B47D3"/>
    <w:rsid w:val="008B5C90"/>
    <w:rsid w:val="008B6E1A"/>
    <w:rsid w:val="008B752B"/>
    <w:rsid w:val="008B7CA1"/>
    <w:rsid w:val="008C01B8"/>
    <w:rsid w:val="008C3CD4"/>
    <w:rsid w:val="008D029D"/>
    <w:rsid w:val="008D2A00"/>
    <w:rsid w:val="008E08FB"/>
    <w:rsid w:val="008E17E8"/>
    <w:rsid w:val="008E71AA"/>
    <w:rsid w:val="008F1954"/>
    <w:rsid w:val="008F53E9"/>
    <w:rsid w:val="008F6E9B"/>
    <w:rsid w:val="00900B1C"/>
    <w:rsid w:val="009022F0"/>
    <w:rsid w:val="009166BA"/>
    <w:rsid w:val="00923C11"/>
    <w:rsid w:val="00925971"/>
    <w:rsid w:val="00927710"/>
    <w:rsid w:val="009440B0"/>
    <w:rsid w:val="00950E98"/>
    <w:rsid w:val="00952329"/>
    <w:rsid w:val="00957BAA"/>
    <w:rsid w:val="0096453D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4C01"/>
    <w:rsid w:val="009D60CF"/>
    <w:rsid w:val="00A052B2"/>
    <w:rsid w:val="00A07164"/>
    <w:rsid w:val="00A15EC3"/>
    <w:rsid w:val="00A201C6"/>
    <w:rsid w:val="00A24920"/>
    <w:rsid w:val="00A33265"/>
    <w:rsid w:val="00A51E08"/>
    <w:rsid w:val="00A52A8B"/>
    <w:rsid w:val="00A537BA"/>
    <w:rsid w:val="00A64291"/>
    <w:rsid w:val="00A65656"/>
    <w:rsid w:val="00A8572E"/>
    <w:rsid w:val="00A87137"/>
    <w:rsid w:val="00A97774"/>
    <w:rsid w:val="00AB12C4"/>
    <w:rsid w:val="00AB1B7A"/>
    <w:rsid w:val="00AC60F2"/>
    <w:rsid w:val="00AD0B1E"/>
    <w:rsid w:val="00AD392E"/>
    <w:rsid w:val="00AD6E9B"/>
    <w:rsid w:val="00AD79D5"/>
    <w:rsid w:val="00AE17DB"/>
    <w:rsid w:val="00AE307B"/>
    <w:rsid w:val="00AE514F"/>
    <w:rsid w:val="00AE5217"/>
    <w:rsid w:val="00AF2E69"/>
    <w:rsid w:val="00AF51F9"/>
    <w:rsid w:val="00AF568C"/>
    <w:rsid w:val="00B05A15"/>
    <w:rsid w:val="00B07DBD"/>
    <w:rsid w:val="00B101F5"/>
    <w:rsid w:val="00B126E7"/>
    <w:rsid w:val="00B21816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21F1"/>
    <w:rsid w:val="00BA3B63"/>
    <w:rsid w:val="00BD0E2B"/>
    <w:rsid w:val="00BD4107"/>
    <w:rsid w:val="00BE4C96"/>
    <w:rsid w:val="00BF0841"/>
    <w:rsid w:val="00BF3FC8"/>
    <w:rsid w:val="00BF65EE"/>
    <w:rsid w:val="00C06624"/>
    <w:rsid w:val="00C10765"/>
    <w:rsid w:val="00C11711"/>
    <w:rsid w:val="00C12445"/>
    <w:rsid w:val="00C15BD2"/>
    <w:rsid w:val="00C262C3"/>
    <w:rsid w:val="00C352B3"/>
    <w:rsid w:val="00C56A49"/>
    <w:rsid w:val="00C750B1"/>
    <w:rsid w:val="00C94531"/>
    <w:rsid w:val="00C9613C"/>
    <w:rsid w:val="00CA13FB"/>
    <w:rsid w:val="00CB0599"/>
    <w:rsid w:val="00CB0C9A"/>
    <w:rsid w:val="00CB41C6"/>
    <w:rsid w:val="00CB7442"/>
    <w:rsid w:val="00CC0A0B"/>
    <w:rsid w:val="00CC2AF1"/>
    <w:rsid w:val="00CC314E"/>
    <w:rsid w:val="00CC66F6"/>
    <w:rsid w:val="00CD4312"/>
    <w:rsid w:val="00CE07E2"/>
    <w:rsid w:val="00CE5FAF"/>
    <w:rsid w:val="00CE7E8B"/>
    <w:rsid w:val="00CF4CB3"/>
    <w:rsid w:val="00CF5D70"/>
    <w:rsid w:val="00D0253F"/>
    <w:rsid w:val="00D03CC0"/>
    <w:rsid w:val="00D0530D"/>
    <w:rsid w:val="00D05772"/>
    <w:rsid w:val="00D10A42"/>
    <w:rsid w:val="00D10A86"/>
    <w:rsid w:val="00D16926"/>
    <w:rsid w:val="00D1783B"/>
    <w:rsid w:val="00D23BDC"/>
    <w:rsid w:val="00D336D4"/>
    <w:rsid w:val="00D40CA4"/>
    <w:rsid w:val="00D41206"/>
    <w:rsid w:val="00D434AF"/>
    <w:rsid w:val="00D43BBE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865D0"/>
    <w:rsid w:val="00D93B6A"/>
    <w:rsid w:val="00DA2693"/>
    <w:rsid w:val="00DA78A9"/>
    <w:rsid w:val="00DB4E6F"/>
    <w:rsid w:val="00DC1285"/>
    <w:rsid w:val="00DC2700"/>
    <w:rsid w:val="00DC3966"/>
    <w:rsid w:val="00DD37C8"/>
    <w:rsid w:val="00DD7925"/>
    <w:rsid w:val="00DF2E86"/>
    <w:rsid w:val="00E0043D"/>
    <w:rsid w:val="00E11797"/>
    <w:rsid w:val="00E14469"/>
    <w:rsid w:val="00E26E07"/>
    <w:rsid w:val="00E27243"/>
    <w:rsid w:val="00E368E4"/>
    <w:rsid w:val="00E42E8B"/>
    <w:rsid w:val="00E44B39"/>
    <w:rsid w:val="00E525DD"/>
    <w:rsid w:val="00E5443F"/>
    <w:rsid w:val="00E60B47"/>
    <w:rsid w:val="00E641CA"/>
    <w:rsid w:val="00E86B57"/>
    <w:rsid w:val="00E9006D"/>
    <w:rsid w:val="00E95BF0"/>
    <w:rsid w:val="00E973EE"/>
    <w:rsid w:val="00EA010F"/>
    <w:rsid w:val="00EA2BB3"/>
    <w:rsid w:val="00EA2F1F"/>
    <w:rsid w:val="00EA4419"/>
    <w:rsid w:val="00EA6136"/>
    <w:rsid w:val="00EB2985"/>
    <w:rsid w:val="00EB4A23"/>
    <w:rsid w:val="00EC3BD3"/>
    <w:rsid w:val="00EC7BA0"/>
    <w:rsid w:val="00ED0D77"/>
    <w:rsid w:val="00ED331B"/>
    <w:rsid w:val="00ED3DD5"/>
    <w:rsid w:val="00EE098C"/>
    <w:rsid w:val="00EE29EB"/>
    <w:rsid w:val="00EF0527"/>
    <w:rsid w:val="00F027C7"/>
    <w:rsid w:val="00F2055B"/>
    <w:rsid w:val="00F20CBA"/>
    <w:rsid w:val="00F322FA"/>
    <w:rsid w:val="00F32C94"/>
    <w:rsid w:val="00F401CA"/>
    <w:rsid w:val="00F44698"/>
    <w:rsid w:val="00F514A7"/>
    <w:rsid w:val="00F6257E"/>
    <w:rsid w:val="00F63380"/>
    <w:rsid w:val="00F64A3B"/>
    <w:rsid w:val="00F75026"/>
    <w:rsid w:val="00F8166E"/>
    <w:rsid w:val="00FA60DD"/>
    <w:rsid w:val="00FB0142"/>
    <w:rsid w:val="00FB0502"/>
    <w:rsid w:val="00FB3610"/>
    <w:rsid w:val="00FB4C78"/>
    <w:rsid w:val="00FC091D"/>
    <w:rsid w:val="00FD6839"/>
    <w:rsid w:val="00FE0037"/>
    <w:rsid w:val="00FF60D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04E1-CA85-48F8-B8C7-FC20F8D5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25</cp:revision>
  <cp:lastPrinted>2021-07-05T02:11:00Z</cp:lastPrinted>
  <dcterms:created xsi:type="dcterms:W3CDTF">2021-11-04T06:10:00Z</dcterms:created>
  <dcterms:modified xsi:type="dcterms:W3CDTF">2021-11-30T10:01:00Z</dcterms:modified>
</cp:coreProperties>
</file>